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C2" w:rsidRPr="00A03A8C" w:rsidRDefault="00D504C2" w:rsidP="00F139FD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3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ёт главы администрации Черновского сельского поселения </w:t>
      </w:r>
      <w:proofErr w:type="spellStart"/>
      <w:r w:rsidR="00522D8E">
        <w:rPr>
          <w:rFonts w:ascii="Times New Roman" w:hAnsi="Times New Roman" w:cs="Times New Roman"/>
          <w:b/>
          <w:sz w:val="28"/>
          <w:szCs w:val="28"/>
          <w:lang w:eastAsia="ru-RU"/>
        </w:rPr>
        <w:t>Водяницкого</w:t>
      </w:r>
      <w:proofErr w:type="spellEnd"/>
      <w:r w:rsidR="00522D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И. </w:t>
      </w:r>
      <w:r w:rsidRPr="00A03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06DC"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="00F94B43" w:rsidRPr="00A03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06DC">
        <w:rPr>
          <w:rFonts w:ascii="Times New Roman" w:hAnsi="Times New Roman" w:cs="Times New Roman"/>
          <w:b/>
          <w:sz w:val="28"/>
          <w:szCs w:val="28"/>
          <w:lang w:eastAsia="ru-RU"/>
        </w:rPr>
        <w:t>февраля</w:t>
      </w:r>
      <w:r w:rsidRPr="00A03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0B06DC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A03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504C2" w:rsidRPr="003C5F01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04C2" w:rsidRPr="003C5F01" w:rsidRDefault="00D504C2" w:rsidP="00CE747A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5F01">
        <w:rPr>
          <w:rFonts w:ascii="Times New Roman" w:hAnsi="Times New Roman" w:cs="Times New Roman"/>
          <w:sz w:val="28"/>
          <w:szCs w:val="28"/>
          <w:lang w:eastAsia="ru-RU"/>
        </w:rPr>
        <w:t>Уважаемые жители поселения !</w:t>
      </w:r>
    </w:p>
    <w:p w:rsidR="00D504C2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 Вашему вниманию предоставляется отчет о результатах деятельности главы администрации и администрации муниципального образования Черновское  сельское поселение </w:t>
      </w:r>
      <w:proofErr w:type="spellStart"/>
      <w:r w:rsidRPr="003C5F01">
        <w:rPr>
          <w:rFonts w:ascii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Ленинградской области за 201</w:t>
      </w:r>
      <w:r w:rsidR="000B06D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 год и задачах на 201</w:t>
      </w:r>
      <w:r w:rsidR="000B06D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22D8E" w:rsidRPr="003C5F01" w:rsidRDefault="00522D8E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04C2" w:rsidRPr="003C5F01" w:rsidRDefault="00D504C2" w:rsidP="00CE747A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5F01">
        <w:rPr>
          <w:rFonts w:ascii="Times New Roman" w:hAnsi="Times New Roman" w:cs="Times New Roman"/>
          <w:sz w:val="28"/>
          <w:szCs w:val="28"/>
          <w:lang w:eastAsia="ru-RU"/>
        </w:rPr>
        <w:t>Бюджет Черновского сельского поселения</w:t>
      </w:r>
    </w:p>
    <w:p w:rsidR="00A03A8C" w:rsidRPr="00A03A8C" w:rsidRDefault="00A03A8C" w:rsidP="00CE747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3A8C">
        <w:rPr>
          <w:rFonts w:ascii="Times New Roman" w:hAnsi="Times New Roman" w:cs="Times New Roman"/>
          <w:b/>
          <w:sz w:val="28"/>
          <w:szCs w:val="28"/>
          <w:lang w:eastAsia="ru-RU"/>
        </w:rPr>
        <w:t>Доходы</w:t>
      </w:r>
    </w:p>
    <w:p w:rsidR="00D504C2" w:rsidRPr="003C5F01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В доходной части бюджета Черновского сельского поселения безвозмездные поступления из бюджетов других уровней составляют </w:t>
      </w:r>
      <w:r w:rsidR="000B06DC">
        <w:rPr>
          <w:rFonts w:ascii="Times New Roman" w:hAnsi="Times New Roman" w:cs="Times New Roman"/>
          <w:sz w:val="28"/>
          <w:szCs w:val="28"/>
          <w:lang w:eastAsia="ru-RU"/>
        </w:rPr>
        <w:t>62,3</w:t>
      </w: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 % от общих доходов. В 201</w:t>
      </w:r>
      <w:r w:rsidR="000B06D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 году безвозмездные перечисления зачислены в бюджет в сумме </w:t>
      </w:r>
      <w:r w:rsidR="000B06DC">
        <w:rPr>
          <w:rFonts w:ascii="Times New Roman" w:hAnsi="Times New Roman" w:cs="Times New Roman"/>
          <w:sz w:val="28"/>
          <w:szCs w:val="28"/>
          <w:lang w:eastAsia="ru-RU"/>
        </w:rPr>
        <w:t>7589,0</w:t>
      </w:r>
      <w:r w:rsidR="00F94B43"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 руб. </w:t>
      </w:r>
      <w:r w:rsidR="000B06DC">
        <w:rPr>
          <w:rFonts w:ascii="Times New Roman" w:hAnsi="Times New Roman" w:cs="Times New Roman"/>
          <w:sz w:val="28"/>
          <w:szCs w:val="28"/>
          <w:lang w:eastAsia="ru-RU"/>
        </w:rPr>
        <w:t xml:space="preserve">или 97,3% к плану. </w:t>
      </w: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К аналогичному периоду прошлого года безвозмездные перечисления </w:t>
      </w:r>
      <w:r w:rsidR="000B06DC">
        <w:rPr>
          <w:rFonts w:ascii="Times New Roman" w:hAnsi="Times New Roman" w:cs="Times New Roman"/>
          <w:sz w:val="28"/>
          <w:szCs w:val="28"/>
          <w:lang w:eastAsia="ru-RU"/>
        </w:rPr>
        <w:t xml:space="preserve">выросли </w:t>
      </w: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94B43" w:rsidRPr="003C5F0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C5F0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B06DC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 раза. </w:t>
      </w:r>
    </w:p>
    <w:p w:rsidR="00D504C2" w:rsidRPr="003C5F01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ые и неналоговые доходы составили </w:t>
      </w:r>
      <w:r w:rsidR="000B06DC">
        <w:rPr>
          <w:rFonts w:ascii="Times New Roman" w:hAnsi="Times New Roman" w:cs="Times New Roman"/>
          <w:sz w:val="28"/>
          <w:szCs w:val="28"/>
          <w:lang w:eastAsia="ru-RU"/>
        </w:rPr>
        <w:t>4576,3</w:t>
      </w:r>
      <w:r w:rsidR="00F94B43" w:rsidRPr="003C5F01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руб. или </w:t>
      </w:r>
      <w:r w:rsidR="000B06DC">
        <w:rPr>
          <w:rFonts w:ascii="Times New Roman" w:hAnsi="Times New Roman" w:cs="Times New Roman"/>
          <w:sz w:val="28"/>
          <w:szCs w:val="28"/>
          <w:lang w:eastAsia="ru-RU"/>
        </w:rPr>
        <w:t>92</w:t>
      </w: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 % к плану 201</w:t>
      </w:r>
      <w:r w:rsidR="000B06D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D504C2" w:rsidRPr="003C5F01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ого налога поступило </w:t>
      </w:r>
      <w:r w:rsidR="00653D58">
        <w:rPr>
          <w:rFonts w:ascii="Times New Roman" w:hAnsi="Times New Roman" w:cs="Times New Roman"/>
          <w:sz w:val="28"/>
          <w:szCs w:val="28"/>
          <w:lang w:eastAsia="ru-RU"/>
        </w:rPr>
        <w:t>3746,5</w:t>
      </w:r>
      <w:r w:rsidR="00417A06"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руб. или </w:t>
      </w:r>
      <w:r w:rsidR="00653D58">
        <w:rPr>
          <w:rFonts w:ascii="Times New Roman" w:hAnsi="Times New Roman" w:cs="Times New Roman"/>
          <w:sz w:val="28"/>
          <w:szCs w:val="28"/>
          <w:lang w:eastAsia="ru-RU"/>
        </w:rPr>
        <w:t>91,3</w:t>
      </w: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 % к плану</w:t>
      </w:r>
      <w:r w:rsidR="00653D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0262" w:rsidRPr="003C5F01" w:rsidRDefault="00F80262" w:rsidP="00F13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F01">
        <w:rPr>
          <w:rFonts w:ascii="Times New Roman" w:hAnsi="Times New Roman" w:cs="Times New Roman"/>
          <w:sz w:val="28"/>
          <w:szCs w:val="28"/>
        </w:rPr>
        <w:t>Доходы от уплаты акцизов на нефтепродукты при плане 201</w:t>
      </w:r>
      <w:r w:rsidR="00653D58">
        <w:rPr>
          <w:rFonts w:ascii="Times New Roman" w:hAnsi="Times New Roman" w:cs="Times New Roman"/>
          <w:sz w:val="28"/>
          <w:szCs w:val="28"/>
        </w:rPr>
        <w:t>7</w:t>
      </w:r>
      <w:r w:rsidRPr="003C5F0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53D58">
        <w:rPr>
          <w:rFonts w:ascii="Times New Roman" w:hAnsi="Times New Roman" w:cs="Times New Roman"/>
          <w:sz w:val="28"/>
          <w:szCs w:val="28"/>
        </w:rPr>
        <w:t>559,9 тыс.руб</w:t>
      </w:r>
      <w:r w:rsidRPr="003C5F01">
        <w:rPr>
          <w:rFonts w:ascii="Times New Roman" w:hAnsi="Times New Roman" w:cs="Times New Roman"/>
          <w:sz w:val="28"/>
          <w:szCs w:val="28"/>
        </w:rPr>
        <w:t xml:space="preserve">. или </w:t>
      </w:r>
      <w:r w:rsidR="00653D58">
        <w:rPr>
          <w:rFonts w:ascii="Times New Roman" w:hAnsi="Times New Roman" w:cs="Times New Roman"/>
          <w:sz w:val="28"/>
          <w:szCs w:val="28"/>
        </w:rPr>
        <w:t>92,4</w:t>
      </w:r>
      <w:r w:rsidRPr="003C5F01">
        <w:rPr>
          <w:rFonts w:ascii="Times New Roman" w:hAnsi="Times New Roman" w:cs="Times New Roman"/>
          <w:sz w:val="28"/>
          <w:szCs w:val="28"/>
        </w:rPr>
        <w:t xml:space="preserve"> %. Низкий процент исполнения плана связан  со снижением объемов реализации  автомобильного и прямогонного бензинов, моторных масел для дизельных и (или) карбюраторных (</w:t>
      </w:r>
      <w:proofErr w:type="spellStart"/>
      <w:r w:rsidRPr="003C5F01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3C5F01">
        <w:rPr>
          <w:rFonts w:ascii="Times New Roman" w:hAnsi="Times New Roman" w:cs="Times New Roman"/>
          <w:sz w:val="28"/>
          <w:szCs w:val="28"/>
        </w:rPr>
        <w:t>) двигателей. К 201</w:t>
      </w:r>
      <w:r w:rsidR="00653D58">
        <w:rPr>
          <w:rFonts w:ascii="Times New Roman" w:hAnsi="Times New Roman" w:cs="Times New Roman"/>
          <w:sz w:val="28"/>
          <w:szCs w:val="28"/>
        </w:rPr>
        <w:t>6</w:t>
      </w:r>
      <w:r w:rsidRPr="003C5F01">
        <w:rPr>
          <w:rFonts w:ascii="Times New Roman" w:hAnsi="Times New Roman" w:cs="Times New Roman"/>
          <w:sz w:val="28"/>
          <w:szCs w:val="28"/>
        </w:rPr>
        <w:t xml:space="preserve"> году темп роста поступлений </w:t>
      </w:r>
      <w:r w:rsidR="00653D58">
        <w:rPr>
          <w:rFonts w:ascii="Times New Roman" w:hAnsi="Times New Roman" w:cs="Times New Roman"/>
          <w:sz w:val="28"/>
          <w:szCs w:val="28"/>
        </w:rPr>
        <w:t>вырос в 1,1 раза.</w:t>
      </w:r>
    </w:p>
    <w:p w:rsidR="00F80262" w:rsidRPr="003C5F01" w:rsidRDefault="00F80262" w:rsidP="00F13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F0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04C2" w:rsidRPr="00A03A8C" w:rsidRDefault="00A03A8C" w:rsidP="00CE747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3A8C">
        <w:rPr>
          <w:rFonts w:ascii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8721A4" w:rsidRDefault="00D504C2" w:rsidP="00F13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F01">
        <w:rPr>
          <w:rFonts w:ascii="Times New Roman" w:hAnsi="Times New Roman" w:cs="Times New Roman"/>
          <w:sz w:val="28"/>
          <w:szCs w:val="28"/>
        </w:rPr>
        <w:t>Расходная часть бюджета за 201</w:t>
      </w:r>
      <w:r w:rsidR="00653D58">
        <w:rPr>
          <w:rFonts w:ascii="Times New Roman" w:hAnsi="Times New Roman" w:cs="Times New Roman"/>
          <w:sz w:val="28"/>
          <w:szCs w:val="28"/>
        </w:rPr>
        <w:t>7</w:t>
      </w:r>
      <w:r w:rsidRPr="003C5F01">
        <w:rPr>
          <w:rFonts w:ascii="Times New Roman" w:hAnsi="Times New Roman" w:cs="Times New Roman"/>
          <w:sz w:val="28"/>
          <w:szCs w:val="28"/>
        </w:rPr>
        <w:t xml:space="preserve"> год выполнена на </w:t>
      </w:r>
      <w:r w:rsidR="00F80262" w:rsidRPr="003C5F01">
        <w:rPr>
          <w:rFonts w:ascii="Times New Roman" w:hAnsi="Times New Roman" w:cs="Times New Roman"/>
          <w:sz w:val="28"/>
          <w:szCs w:val="28"/>
        </w:rPr>
        <w:t>92,</w:t>
      </w:r>
      <w:r w:rsidR="00653D58">
        <w:rPr>
          <w:rFonts w:ascii="Times New Roman" w:hAnsi="Times New Roman" w:cs="Times New Roman"/>
          <w:sz w:val="28"/>
          <w:szCs w:val="28"/>
        </w:rPr>
        <w:t>1</w:t>
      </w:r>
      <w:r w:rsidRPr="003C5F01">
        <w:rPr>
          <w:rFonts w:ascii="Times New Roman" w:hAnsi="Times New Roman" w:cs="Times New Roman"/>
          <w:sz w:val="28"/>
          <w:szCs w:val="28"/>
        </w:rPr>
        <w:t xml:space="preserve"> %,  при  плане </w:t>
      </w:r>
      <w:r w:rsidR="00653D58">
        <w:rPr>
          <w:rFonts w:ascii="Times New Roman" w:hAnsi="Times New Roman" w:cs="Times New Roman"/>
          <w:sz w:val="28"/>
          <w:szCs w:val="28"/>
        </w:rPr>
        <w:t>15 283</w:t>
      </w:r>
      <w:r w:rsidRPr="003C5F01">
        <w:rPr>
          <w:rFonts w:ascii="Times New Roman" w:hAnsi="Times New Roman" w:cs="Times New Roman"/>
          <w:sz w:val="28"/>
          <w:szCs w:val="28"/>
        </w:rPr>
        <w:t xml:space="preserve"> тыс.руб. исполнение составило </w:t>
      </w:r>
      <w:r w:rsidR="00653D58">
        <w:rPr>
          <w:rFonts w:ascii="Times New Roman" w:hAnsi="Times New Roman" w:cs="Times New Roman"/>
          <w:sz w:val="28"/>
          <w:szCs w:val="28"/>
        </w:rPr>
        <w:t>14 084,1</w:t>
      </w:r>
      <w:r w:rsidRPr="003C5F01"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p w:rsidR="00653D58" w:rsidRPr="00653D58" w:rsidRDefault="00653D58" w:rsidP="00F13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D58">
        <w:rPr>
          <w:rFonts w:ascii="Times New Roman" w:eastAsia="Times New Roman" w:hAnsi="Times New Roman" w:cs="Times New Roman"/>
          <w:sz w:val="28"/>
          <w:szCs w:val="28"/>
        </w:rPr>
        <w:t>На заработную плату с начислениями работникам бюджетной сферы за 2017г. направлено 2</w:t>
      </w:r>
      <w:r w:rsidR="00522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D58">
        <w:rPr>
          <w:rFonts w:ascii="Times New Roman" w:eastAsia="Times New Roman" w:hAnsi="Times New Roman" w:cs="Times New Roman"/>
          <w:sz w:val="28"/>
          <w:szCs w:val="28"/>
        </w:rPr>
        <w:t>866,2 тыс.руб., что составило 20% от общей суммы от общей суммы расходов бюджета.</w:t>
      </w:r>
    </w:p>
    <w:p w:rsidR="00653D58" w:rsidRDefault="00653D58" w:rsidP="00F13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D58">
        <w:rPr>
          <w:rFonts w:ascii="Times New Roman" w:eastAsia="Times New Roman" w:hAnsi="Times New Roman" w:cs="Times New Roman"/>
          <w:sz w:val="28"/>
          <w:szCs w:val="28"/>
        </w:rPr>
        <w:t xml:space="preserve">Из общей суммы расходов бюджета на содержание органов местного самоуправления приходится  37,2% или 5239,9 тыс.руб. произведен текущий ремонт кровли </w:t>
      </w:r>
      <w:r w:rsidR="00522D8E">
        <w:rPr>
          <w:rFonts w:ascii="Times New Roman" w:eastAsia="Times New Roman" w:hAnsi="Times New Roman" w:cs="Times New Roman"/>
          <w:sz w:val="28"/>
          <w:szCs w:val="28"/>
        </w:rPr>
        <w:t xml:space="preserve">в здании администрации </w:t>
      </w:r>
      <w:r w:rsidRPr="00653D58">
        <w:rPr>
          <w:rFonts w:ascii="Times New Roman" w:eastAsia="Times New Roman" w:hAnsi="Times New Roman" w:cs="Times New Roman"/>
          <w:sz w:val="28"/>
          <w:szCs w:val="28"/>
        </w:rPr>
        <w:t>на сумму 394,2 тыс.руб., на долю учреждений культуры 13,9% или 1962,6 тыс.руб.</w:t>
      </w:r>
    </w:p>
    <w:p w:rsidR="00F139FD" w:rsidRDefault="00F139FD" w:rsidP="00F13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39FD" w:rsidRPr="00653D58" w:rsidRDefault="00F139FD" w:rsidP="00F13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D58">
        <w:rPr>
          <w:rFonts w:ascii="Times New Roman" w:eastAsia="Times New Roman" w:hAnsi="Times New Roman" w:cs="Times New Roman"/>
          <w:sz w:val="28"/>
          <w:szCs w:val="28"/>
        </w:rPr>
        <w:t xml:space="preserve">27,4% расходов бюджета занимает отрасль «Жилищно-коммунальное хозяйство» (3865,1 тыс.руб.), что связано с исполнением ряда полномочий в сфере ЖКХ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и :</w:t>
      </w:r>
    </w:p>
    <w:p w:rsidR="00F139FD" w:rsidRDefault="00F139FD" w:rsidP="00F13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артезианской скважины в пос.Черновское  в сумме 972 тыс.руб., отремонтирована дорога "Заречная" в пос.Черновское протяженностью 300м., </w:t>
      </w:r>
    </w:p>
    <w:p w:rsidR="00F139FD" w:rsidRDefault="00F139FD" w:rsidP="00F13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чески производилась ликвидация несанкционированных свалок, сбор и вывоз мусора, на эти цели израсходовано 1 085,6 тыс.руб.</w:t>
      </w:r>
    </w:p>
    <w:p w:rsidR="00F139FD" w:rsidRDefault="00F139FD" w:rsidP="00F13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мена светильников уличного освещения на светодиодные светильники в кол-ве 34 шт. в пос. Черновское.</w:t>
      </w:r>
    </w:p>
    <w:p w:rsidR="00F139FD" w:rsidRDefault="00F139FD" w:rsidP="00F13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 средств дорожного фонда отремонтированы частично дороги в д.Черно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яженностью 566 м.</w:t>
      </w:r>
    </w:p>
    <w:p w:rsidR="00F139FD" w:rsidRDefault="00F139FD" w:rsidP="00F139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амках областного закона 95-оз</w:t>
      </w:r>
      <w:r w:rsidRPr="00AF41FB">
        <w:rPr>
          <w:rFonts w:ascii="Times New Roman" w:hAnsi="Times New Roman" w:cs="Times New Roman"/>
          <w:sz w:val="28"/>
          <w:szCs w:val="28"/>
        </w:rPr>
        <w:t xml:space="preserve"> на реализацию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произведен ремонт дороги в д.Вороново протяженностью 770 м. </w:t>
      </w:r>
    </w:p>
    <w:p w:rsidR="00F139FD" w:rsidRDefault="00F139FD" w:rsidP="00F139FD">
      <w:pPr>
        <w:jc w:val="both"/>
        <w:rPr>
          <w:rFonts w:ascii="Times New Roman" w:hAnsi="Times New Roman" w:cs="Times New Roman"/>
          <w:sz w:val="28"/>
          <w:szCs w:val="28"/>
        </w:rPr>
      </w:pPr>
      <w:r w:rsidRPr="005F0F1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F0F1A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F0F1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F0F1A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5F0F1A">
        <w:rPr>
          <w:rFonts w:ascii="Times New Roman" w:hAnsi="Times New Roman" w:cs="Times New Roman"/>
          <w:sz w:val="28"/>
          <w:szCs w:val="28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r>
        <w:rPr>
          <w:rFonts w:ascii="Times New Roman" w:hAnsi="Times New Roman" w:cs="Times New Roman"/>
          <w:sz w:val="28"/>
          <w:szCs w:val="28"/>
        </w:rPr>
        <w:t xml:space="preserve"> выполнены работы по валке аварийных деревьев в д.Монастырек в кол-ве 32 шт., установка </w:t>
      </w:r>
      <w:r w:rsidR="00642B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амер</w:t>
      </w:r>
      <w:r w:rsidR="00642BE3"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>
        <w:rPr>
          <w:rFonts w:ascii="Times New Roman" w:hAnsi="Times New Roman" w:cs="Times New Roman"/>
          <w:sz w:val="28"/>
          <w:szCs w:val="28"/>
        </w:rPr>
        <w:t>, замена ламп уличного освещения на светодиодные светильники в кол-ве 15 штук, обустройство двух пожарных водоемов.</w:t>
      </w:r>
    </w:p>
    <w:p w:rsidR="00F139FD" w:rsidRPr="00AF41FB" w:rsidRDefault="00F139FD" w:rsidP="00F139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денежные средства выделенные из  областного бюджета на </w:t>
      </w:r>
      <w:r w:rsidRPr="005F0F1A">
        <w:rPr>
          <w:rFonts w:ascii="Times New Roman" w:hAnsi="Times New Roman" w:cs="Times New Roman"/>
          <w:sz w:val="28"/>
          <w:szCs w:val="28"/>
        </w:rPr>
        <w:t>проведение мероприятий, посвященных Дню образов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изведен ремонт кровли в административном здании, ремонт крыльца в ДК пос.Черновское с обустройством пандуса. Обновление материально-технической базы в библиотеке и ДК. Обустройство детской игровой площадки  в пос.Черновское.</w:t>
      </w:r>
    </w:p>
    <w:p w:rsidR="008721A4" w:rsidRPr="008721A4" w:rsidRDefault="008721A4" w:rsidP="00F13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A4">
        <w:rPr>
          <w:rFonts w:ascii="Times New Roman" w:eastAsia="Times New Roman" w:hAnsi="Times New Roman" w:cs="Times New Roman"/>
          <w:sz w:val="28"/>
          <w:szCs w:val="28"/>
        </w:rPr>
        <w:t>В целях совершенствования градостроительного планирования, обеспечения устойчивого развития территории Черновского сельского поселения, для обеспечения комплексного решения социальных, экономических, культурных задач, создания безопасных, комфортных и благоприятных условий проживания населения, обеспечения прав и законных интересов правообладателей земельных участков и объектов капитального строительства,  на основании ФЗ № 131-ФЗ «Об общих принципах организации местного самоуправления в РФ», в соответствии с требованиями ФЗ № 190-ФЗ «Градостроительный кодекс РФ», приняты  Правила землепользования и застройки Черновского сельского поселения. Заключены муниципальные контракты с ООО "Алидада" на выполнение землеустроительных работ по описанию местоположения границ населенных пунктов поселения и внесение сведений о местоположении данных границ в ЕГРН.</w:t>
      </w:r>
    </w:p>
    <w:p w:rsidR="008721A4" w:rsidRPr="008721A4" w:rsidRDefault="008721A4" w:rsidP="00F13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1A4" w:rsidRDefault="008721A4" w:rsidP="00F13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A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 функционировал Дом культуры, организована работа по библиотечному обслуживанию населения. При </w:t>
      </w:r>
      <w:proofErr w:type="spellStart"/>
      <w:r w:rsidRPr="008721A4">
        <w:rPr>
          <w:rFonts w:ascii="Times New Roman" w:eastAsia="Times New Roman" w:hAnsi="Times New Roman" w:cs="Times New Roman"/>
          <w:sz w:val="28"/>
          <w:szCs w:val="28"/>
        </w:rPr>
        <w:t>софинансировании</w:t>
      </w:r>
      <w:proofErr w:type="spellEnd"/>
      <w:r w:rsidRPr="008721A4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Ленинградской области в библиотеке  </w:t>
      </w:r>
      <w:r w:rsidRPr="008721A4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ено рабочее место имеющее широкополосный доступ к сети «Интернет».</w:t>
      </w:r>
    </w:p>
    <w:p w:rsidR="00F139FD" w:rsidRDefault="00F139FD" w:rsidP="00F13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01" w:rsidRPr="00522D8E" w:rsidRDefault="003C5F01" w:rsidP="00F13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D8E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522D8E" w:rsidRPr="00522D8E">
        <w:rPr>
          <w:rFonts w:ascii="Times New Roman" w:hAnsi="Times New Roman" w:cs="Times New Roman"/>
          <w:sz w:val="28"/>
          <w:szCs w:val="28"/>
        </w:rPr>
        <w:t>8</w:t>
      </w:r>
      <w:r w:rsidRPr="00522D8E">
        <w:rPr>
          <w:rFonts w:ascii="Times New Roman" w:hAnsi="Times New Roman" w:cs="Times New Roman"/>
          <w:sz w:val="28"/>
          <w:szCs w:val="28"/>
        </w:rPr>
        <w:t xml:space="preserve"> г. кредиторская задолженность составила </w:t>
      </w:r>
      <w:r w:rsidR="00D90AC2" w:rsidRPr="00522D8E">
        <w:rPr>
          <w:rFonts w:ascii="Times New Roman" w:hAnsi="Times New Roman" w:cs="Times New Roman"/>
          <w:sz w:val="28"/>
          <w:szCs w:val="28"/>
        </w:rPr>
        <w:t>483,5</w:t>
      </w:r>
      <w:r w:rsidRPr="00522D8E">
        <w:rPr>
          <w:rFonts w:ascii="Times New Roman" w:hAnsi="Times New Roman" w:cs="Times New Roman"/>
          <w:sz w:val="28"/>
          <w:szCs w:val="28"/>
        </w:rPr>
        <w:t xml:space="preserve"> тыс.руб.:</w:t>
      </w:r>
    </w:p>
    <w:p w:rsidR="003C5F01" w:rsidRDefault="003C5F01" w:rsidP="00F13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D8E">
        <w:rPr>
          <w:rFonts w:ascii="Times New Roman" w:hAnsi="Times New Roman" w:cs="Times New Roman"/>
          <w:sz w:val="28"/>
          <w:szCs w:val="28"/>
        </w:rPr>
        <w:t xml:space="preserve"> задолженность перед</w:t>
      </w:r>
      <w:r w:rsidRPr="003C5F01">
        <w:rPr>
          <w:rFonts w:ascii="Times New Roman" w:hAnsi="Times New Roman" w:cs="Times New Roman"/>
          <w:sz w:val="28"/>
          <w:szCs w:val="28"/>
        </w:rPr>
        <w:t xml:space="preserve"> поставщиками и подрядчиками за выполненные работы и оказанные услуги, в том числе:</w:t>
      </w:r>
    </w:p>
    <w:p w:rsidR="00D90AC2" w:rsidRPr="003C5F01" w:rsidRDefault="00D90AC2" w:rsidP="00F13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"Редакция газеты "Знамя труда" 98,0 тыс.руб.;</w:t>
      </w:r>
    </w:p>
    <w:p w:rsidR="003C5F01" w:rsidRPr="003C5F01" w:rsidRDefault="00D90AC2" w:rsidP="00F13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ан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 за вывоз ТБО с территории поселения</w:t>
      </w:r>
      <w:r w:rsidR="003C5F01" w:rsidRPr="003C5F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2,8</w:t>
      </w:r>
      <w:r w:rsidR="003C5F01" w:rsidRPr="003C5F01">
        <w:rPr>
          <w:rFonts w:ascii="Times New Roman" w:hAnsi="Times New Roman" w:cs="Times New Roman"/>
          <w:sz w:val="28"/>
          <w:szCs w:val="28"/>
        </w:rPr>
        <w:t xml:space="preserve"> тыс.руб.,</w:t>
      </w:r>
    </w:p>
    <w:p w:rsidR="003C5F01" w:rsidRPr="003C5F01" w:rsidRDefault="003C5F01" w:rsidP="00F13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F01">
        <w:rPr>
          <w:rFonts w:ascii="Times New Roman" w:hAnsi="Times New Roman" w:cs="Times New Roman"/>
          <w:sz w:val="28"/>
          <w:szCs w:val="28"/>
        </w:rPr>
        <w:t xml:space="preserve">ПАО «Петербургская сбытовая компания» за электроэнергию  – </w:t>
      </w:r>
      <w:r w:rsidR="00D90AC2">
        <w:rPr>
          <w:rFonts w:ascii="Times New Roman" w:hAnsi="Times New Roman" w:cs="Times New Roman"/>
          <w:sz w:val="28"/>
          <w:szCs w:val="28"/>
        </w:rPr>
        <w:t>137,6</w:t>
      </w:r>
      <w:r w:rsidRPr="003C5F0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C5F01" w:rsidRPr="003C5F01" w:rsidRDefault="003C5F01" w:rsidP="00F13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C5F01" w:rsidRPr="003C5F01" w:rsidRDefault="003C5F01" w:rsidP="00F13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F01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на конец отчетного периода отсутствует.</w:t>
      </w:r>
    </w:p>
    <w:p w:rsidR="003C5F01" w:rsidRPr="003C5F01" w:rsidRDefault="003C5F01" w:rsidP="00F13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C5F01" w:rsidRPr="003C5F01" w:rsidRDefault="003C5F01" w:rsidP="00F13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F01">
        <w:rPr>
          <w:rFonts w:ascii="Times New Roman" w:hAnsi="Times New Roman" w:cs="Times New Roman"/>
          <w:sz w:val="28"/>
          <w:szCs w:val="28"/>
        </w:rPr>
        <w:t>Дебиторская задолженность на конец отчетного периода  отсутствует.</w:t>
      </w:r>
    </w:p>
    <w:p w:rsidR="00D504C2" w:rsidRPr="003C5F01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04C2" w:rsidRPr="00522D8E" w:rsidRDefault="00CE747A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D504C2" w:rsidRPr="00522D8E">
        <w:rPr>
          <w:rFonts w:ascii="Times New Roman" w:hAnsi="Times New Roman" w:cs="Times New Roman"/>
          <w:sz w:val="28"/>
          <w:szCs w:val="28"/>
          <w:lang w:eastAsia="ru-RU"/>
        </w:rPr>
        <w:t>В соответствии с областным законом № 121-оз «Об участии граждан в охране общественного порядка на территории Ленинградской области», постановлением Правительства Ленинградской области № 304 «О порядке создания народных дружин в Ленинградской области и утверждёнием Положения о народных дружинах в Ленинградской области» на территории поселения создана и успешно работает Добровольная Народная Команда. Дружинников у нас</w:t>
      </w:r>
      <w:r w:rsidR="00522D8E"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числится</w:t>
      </w:r>
      <w:r w:rsidR="00D504C2"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22D8E"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6 человек., но постоянное участие принимают  постоянно 3 человека. </w:t>
      </w:r>
      <w:r w:rsidR="00D504C2"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дежурств – </w:t>
      </w:r>
      <w:r w:rsidR="00522D8E" w:rsidRPr="00522D8E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D504C2" w:rsidRPr="00522D8E">
        <w:rPr>
          <w:rFonts w:ascii="Times New Roman" w:hAnsi="Times New Roman" w:cs="Times New Roman"/>
          <w:sz w:val="28"/>
          <w:szCs w:val="28"/>
          <w:lang w:eastAsia="ru-RU"/>
        </w:rPr>
        <w:t>.Участвовали в тушение пожар</w:t>
      </w:r>
      <w:r w:rsidR="00522D8E" w:rsidRPr="00522D8E">
        <w:rPr>
          <w:rFonts w:ascii="Times New Roman" w:hAnsi="Times New Roman" w:cs="Times New Roman"/>
          <w:sz w:val="28"/>
          <w:szCs w:val="28"/>
          <w:lang w:eastAsia="ru-RU"/>
        </w:rPr>
        <w:t>ов в весенний период</w:t>
      </w:r>
      <w:r w:rsidR="00D504C2" w:rsidRPr="00522D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04C2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F01">
        <w:rPr>
          <w:rFonts w:ascii="Times New Roman" w:hAnsi="Times New Roman" w:cs="Times New Roman"/>
          <w:sz w:val="28"/>
          <w:szCs w:val="28"/>
          <w:lang w:eastAsia="ru-RU"/>
        </w:rPr>
        <w:t xml:space="preserve">Пользуясь случаем, хочу выразить искренние слова благодарности всем дружинникам и пожелать здоровья и успешной  работы во благо населению Черновского сельского поселения. </w:t>
      </w:r>
    </w:p>
    <w:p w:rsidR="00CE747A" w:rsidRPr="003C5F01" w:rsidRDefault="00CE747A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04C2" w:rsidRPr="00522D8E" w:rsidRDefault="00161AB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47A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22D8E">
        <w:rPr>
          <w:rFonts w:ascii="Times New Roman" w:hAnsi="Times New Roman" w:cs="Times New Roman"/>
          <w:sz w:val="28"/>
          <w:szCs w:val="28"/>
          <w:lang w:eastAsia="ru-RU"/>
        </w:rPr>
        <w:t>Так же</w:t>
      </w:r>
      <w:r w:rsidR="00D504C2"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внимания заслуживает работа старост дер</w:t>
      </w:r>
      <w:r w:rsidR="00647802"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евень на территории поселения. </w:t>
      </w:r>
    </w:p>
    <w:p w:rsidR="00D504C2" w:rsidRPr="00522D8E" w:rsidRDefault="00161AB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D504C2"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люди</w:t>
      </w:r>
      <w:r w:rsidR="009918A6" w:rsidRPr="00522D8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04C2"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игра</w:t>
      </w:r>
      <w:r w:rsidRPr="00522D8E"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="00D504C2"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большую роль в укрепление местного самоуправления и работе с населением:</w:t>
      </w:r>
    </w:p>
    <w:p w:rsidR="00D504C2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>Баранов Константин Александрович(д.Черно);</w:t>
      </w:r>
    </w:p>
    <w:p w:rsidR="00D504C2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22D8E">
        <w:rPr>
          <w:rFonts w:ascii="Times New Roman" w:hAnsi="Times New Roman" w:cs="Times New Roman"/>
          <w:sz w:val="28"/>
          <w:szCs w:val="28"/>
          <w:lang w:eastAsia="ru-RU"/>
        </w:rPr>
        <w:t>Ракуза</w:t>
      </w:r>
      <w:proofErr w:type="spellEnd"/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Анатолий Иванович(</w:t>
      </w:r>
      <w:proofErr w:type="spellStart"/>
      <w:r w:rsidRPr="00522D8E">
        <w:rPr>
          <w:rFonts w:ascii="Times New Roman" w:hAnsi="Times New Roman" w:cs="Times New Roman"/>
          <w:sz w:val="28"/>
          <w:szCs w:val="28"/>
          <w:lang w:eastAsia="ru-RU"/>
        </w:rPr>
        <w:t>д.Боровня</w:t>
      </w:r>
      <w:proofErr w:type="spellEnd"/>
      <w:r w:rsidRPr="00522D8E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D504C2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>Сапрыкина Ольга Михайловна(д.Вороново);</w:t>
      </w:r>
    </w:p>
    <w:p w:rsidR="00D504C2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>Сидорова Валентина Анатольевна(д.Черновское);</w:t>
      </w:r>
    </w:p>
    <w:p w:rsidR="00D504C2" w:rsidRPr="00522D8E" w:rsidRDefault="00FA3AD4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>Мазан Елена Петровна</w:t>
      </w:r>
      <w:r w:rsidR="00D504C2" w:rsidRPr="00522D8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D504C2" w:rsidRPr="00522D8E">
        <w:rPr>
          <w:rFonts w:ascii="Times New Roman" w:hAnsi="Times New Roman" w:cs="Times New Roman"/>
          <w:sz w:val="28"/>
          <w:szCs w:val="28"/>
          <w:lang w:eastAsia="ru-RU"/>
        </w:rPr>
        <w:t>д.Медвежек</w:t>
      </w:r>
      <w:proofErr w:type="spellEnd"/>
      <w:r w:rsidR="00D504C2" w:rsidRPr="00522D8E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D504C2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Этот институт управления мы поддерживаем и будем способствовать его развитию.</w:t>
      </w:r>
    </w:p>
    <w:p w:rsidR="00D504C2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сех вопросов, озвученных в моём выступлении, непосредственно ложилось на специалистов администрации. </w:t>
      </w:r>
    </w:p>
    <w:p w:rsidR="00D504C2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>Круг их обязанностей постоянно растёт, работа усложняется, но должен отметить, что на протяжении всего периода работники администрации не оставили без внимания ни одного вопроса, поступающ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>его от жителей нашего поселения и от вышестоящих инстанций.</w:t>
      </w:r>
    </w:p>
    <w:p w:rsidR="00D504C2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201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году от граждан поступило 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ых заявления. Все заявления рассмотрены своевременно, администрацией приняты соответствующие меры.</w:t>
      </w:r>
    </w:p>
    <w:p w:rsidR="00D504C2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выданных справок населению - 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>343 штуки.</w:t>
      </w:r>
    </w:p>
    <w:p w:rsidR="00D504C2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>В целях общения специалистов с населением в 201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161AB2" w:rsidRPr="00522D8E">
        <w:rPr>
          <w:rFonts w:ascii="Times New Roman" w:hAnsi="Times New Roman" w:cs="Times New Roman"/>
          <w:sz w:val="28"/>
          <w:szCs w:val="28"/>
          <w:lang w:eastAsia="ru-RU"/>
        </w:rPr>
        <w:t>обраний</w:t>
      </w: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в населённых пунктах. Тематика с</w:t>
      </w:r>
      <w:r w:rsidR="00161AB2" w:rsidRPr="00522D8E">
        <w:rPr>
          <w:rFonts w:ascii="Times New Roman" w:hAnsi="Times New Roman" w:cs="Times New Roman"/>
          <w:sz w:val="28"/>
          <w:szCs w:val="28"/>
          <w:lang w:eastAsia="ru-RU"/>
        </w:rPr>
        <w:t>обраний</w:t>
      </w: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касалась жизненно важных вопросов для населения.</w:t>
      </w:r>
    </w:p>
    <w:p w:rsidR="00D504C2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году в адрес администрации поселения поступило </w:t>
      </w:r>
      <w:r w:rsidR="00262E3B" w:rsidRPr="00522D8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>83</w:t>
      </w: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письма и запроса из отдела надзорной деятельности, из </w:t>
      </w:r>
      <w:proofErr w:type="spellStart"/>
      <w:r w:rsidRPr="00522D8E">
        <w:rPr>
          <w:rFonts w:ascii="Times New Roman" w:hAnsi="Times New Roman" w:cs="Times New Roman"/>
          <w:sz w:val="28"/>
          <w:szCs w:val="28"/>
          <w:lang w:eastAsia="ru-RU"/>
        </w:rPr>
        <w:t>Сланцевской</w:t>
      </w:r>
      <w:proofErr w:type="spellEnd"/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прокуратуры, из комитетов Правительства Ленинградской области, из администрации </w:t>
      </w:r>
      <w:proofErr w:type="spellStart"/>
      <w:r w:rsidRPr="00522D8E">
        <w:rPr>
          <w:rFonts w:ascii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D504C2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>Администрацией поселения написано в 201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>350</w:t>
      </w: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писем в различные учреждения и организации </w:t>
      </w:r>
      <w:proofErr w:type="spellStart"/>
      <w:r w:rsidRPr="00522D8E">
        <w:rPr>
          <w:rFonts w:ascii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и Ленинградской области.</w:t>
      </w:r>
    </w:p>
    <w:p w:rsidR="00D504C2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о 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нотариальных действия на сумму 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>2 100,00</w:t>
      </w: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Много</w:t>
      </w:r>
      <w:r w:rsidR="00BC21E9"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обр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>ащений льготной категории граждан.</w:t>
      </w:r>
    </w:p>
    <w:p w:rsidR="007B1E45" w:rsidRPr="00522D8E" w:rsidRDefault="007B1E45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E3B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>Уважаемые жители поселения!</w:t>
      </w:r>
    </w:p>
    <w:p w:rsidR="00D504C2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Бюджет 201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года очень сложный. Нам предстоит решать много непростых задач в условиях дефицита бюджета.</w:t>
      </w:r>
    </w:p>
    <w:p w:rsidR="00D504C2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>Основные приоритетные задачи на 201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год:</w:t>
      </w:r>
    </w:p>
    <w:p w:rsidR="007B1E45" w:rsidRPr="00522D8E" w:rsidRDefault="00BC21E9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504C2" w:rsidRPr="00522D8E">
        <w:rPr>
          <w:rFonts w:ascii="Times New Roman" w:hAnsi="Times New Roman" w:cs="Times New Roman"/>
          <w:sz w:val="28"/>
          <w:szCs w:val="28"/>
          <w:lang w:eastAsia="ru-RU"/>
        </w:rPr>
        <w:t>. Продолжить работу по дальнейшему благоустройству населённых пунктов</w:t>
      </w:r>
      <w:r w:rsidR="00262E3B" w:rsidRPr="00522D8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E3B" w:rsidRPr="00522D8E">
        <w:rPr>
          <w:rFonts w:ascii="Times New Roman" w:hAnsi="Times New Roman" w:cs="Times New Roman"/>
          <w:sz w:val="28"/>
          <w:szCs w:val="28"/>
          <w:lang w:eastAsia="ru-RU"/>
        </w:rPr>
        <w:t>ремонт дорог,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E3B"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о площадки </w:t>
      </w:r>
      <w:proofErr w:type="spellStart"/>
      <w:r w:rsidR="00262E3B" w:rsidRPr="00522D8E">
        <w:rPr>
          <w:rFonts w:ascii="Times New Roman" w:hAnsi="Times New Roman" w:cs="Times New Roman"/>
          <w:sz w:val="28"/>
          <w:szCs w:val="28"/>
          <w:lang w:eastAsia="ru-RU"/>
        </w:rPr>
        <w:t>приклубной</w:t>
      </w:r>
      <w:proofErr w:type="spellEnd"/>
      <w:r w:rsidR="00262E3B"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,</w:t>
      </w:r>
      <w:r w:rsidR="003F69CC"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программ</w:t>
      </w:r>
      <w:r w:rsidR="007B1E45" w:rsidRPr="00522D8E">
        <w:rPr>
          <w:rFonts w:ascii="Times New Roman" w:hAnsi="Times New Roman" w:cs="Times New Roman"/>
          <w:sz w:val="28"/>
          <w:szCs w:val="28"/>
          <w:lang w:eastAsia="ru-RU"/>
        </w:rPr>
        <w:t>ах 95-03 (закон "О содействии развитию на части территории МО иных форм местного самоуправления":</w:t>
      </w:r>
    </w:p>
    <w:p w:rsidR="007B1E45" w:rsidRPr="00522D8E" w:rsidRDefault="007B1E45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>- валка аварийных деревьев по ул.Речная  в кол-ве 23 штук;</w:t>
      </w:r>
    </w:p>
    <w:p w:rsidR="00BC21E9" w:rsidRPr="00522D8E" w:rsidRDefault="00BC21E9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-обустройство пожарного водоема в </w:t>
      </w:r>
      <w:proofErr w:type="spellStart"/>
      <w:r w:rsidRPr="00522D8E">
        <w:rPr>
          <w:rFonts w:ascii="Times New Roman" w:hAnsi="Times New Roman" w:cs="Times New Roman"/>
          <w:sz w:val="28"/>
          <w:szCs w:val="28"/>
          <w:lang w:eastAsia="ru-RU"/>
        </w:rPr>
        <w:t>д.Медвежек</w:t>
      </w:r>
      <w:proofErr w:type="spellEnd"/>
      <w:r w:rsidRPr="00522D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C21E9" w:rsidRPr="00522D8E" w:rsidRDefault="00BC21E9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- ремонт дороги в </w:t>
      </w:r>
      <w:proofErr w:type="spellStart"/>
      <w:r w:rsidRPr="00522D8E">
        <w:rPr>
          <w:rFonts w:ascii="Times New Roman" w:hAnsi="Times New Roman" w:cs="Times New Roman"/>
          <w:sz w:val="28"/>
          <w:szCs w:val="28"/>
          <w:lang w:eastAsia="ru-RU"/>
        </w:rPr>
        <w:t>д.Медвежек</w:t>
      </w:r>
      <w:proofErr w:type="spellEnd"/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и замена оставшихся ламп уличного освещения на светодиодные светильники в кол-ве 28 штук.</w:t>
      </w:r>
    </w:p>
    <w:p w:rsidR="00D504C2" w:rsidRPr="00522D8E" w:rsidRDefault="007B1E45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3F69CC"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D8E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3F69CC" w:rsidRPr="00522D8E">
        <w:rPr>
          <w:rFonts w:ascii="Times New Roman" w:hAnsi="Times New Roman" w:cs="Times New Roman"/>
          <w:sz w:val="28"/>
          <w:szCs w:val="28"/>
          <w:lang w:eastAsia="ru-RU"/>
        </w:rPr>
        <w:t>-оз благоустройство д.Монастырек (административный центр)</w:t>
      </w:r>
    </w:p>
    <w:p w:rsidR="00D504C2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7BDA" w:rsidRPr="00522D8E" w:rsidRDefault="00D504C2" w:rsidP="00F139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D8E">
        <w:rPr>
          <w:rFonts w:ascii="Times New Roman" w:hAnsi="Times New Roman" w:cs="Times New Roman"/>
          <w:sz w:val="28"/>
          <w:szCs w:val="28"/>
          <w:lang w:eastAsia="ru-RU"/>
        </w:rPr>
        <w:t xml:space="preserve">    Спасибо за внимание. </w:t>
      </w:r>
    </w:p>
    <w:sectPr w:rsidR="00CF7BDA" w:rsidRPr="00522D8E" w:rsidSect="003C5F01">
      <w:headerReference w:type="even" r:id="rId9"/>
      <w:headerReference w:type="defaul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FDA" w:rsidRDefault="00452FDA">
      <w:pPr>
        <w:spacing w:after="0" w:line="240" w:lineRule="auto"/>
      </w:pPr>
      <w:r>
        <w:separator/>
      </w:r>
    </w:p>
  </w:endnote>
  <w:endnote w:type="continuationSeparator" w:id="1">
    <w:p w:rsidR="00452FDA" w:rsidRDefault="0045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FDA" w:rsidRDefault="00452FDA">
      <w:pPr>
        <w:spacing w:after="0" w:line="240" w:lineRule="auto"/>
      </w:pPr>
      <w:r>
        <w:separator/>
      </w:r>
    </w:p>
  </w:footnote>
  <w:footnote w:type="continuationSeparator" w:id="1">
    <w:p w:rsidR="00452FDA" w:rsidRDefault="0045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C8" w:rsidRDefault="00C740FA" w:rsidP="005C2EA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04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6C8" w:rsidRDefault="00642BE3" w:rsidP="005E26C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C8" w:rsidRDefault="00C740FA" w:rsidP="005C2EA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04C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2BE3">
      <w:rPr>
        <w:rStyle w:val="a6"/>
        <w:noProof/>
      </w:rPr>
      <w:t>2</w:t>
    </w:r>
    <w:r>
      <w:rPr>
        <w:rStyle w:val="a6"/>
      </w:rPr>
      <w:fldChar w:fldCharType="end"/>
    </w:r>
  </w:p>
  <w:p w:rsidR="005E26C8" w:rsidRDefault="00642BE3" w:rsidP="005E26C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45A"/>
    <w:multiLevelType w:val="hybridMultilevel"/>
    <w:tmpl w:val="3D0EA450"/>
    <w:lvl w:ilvl="0" w:tplc="47A01F5A">
      <w:start w:val="1"/>
      <w:numFmt w:val="bullet"/>
      <w:lvlText w:val=""/>
      <w:lvlJc w:val="left"/>
      <w:pPr>
        <w:tabs>
          <w:tab w:val="num" w:pos="900"/>
        </w:tabs>
        <w:ind w:left="900" w:firstLine="709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674145E"/>
    <w:multiLevelType w:val="hybridMultilevel"/>
    <w:tmpl w:val="100AC708"/>
    <w:lvl w:ilvl="0" w:tplc="572A69FC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70A16"/>
    <w:multiLevelType w:val="hybridMultilevel"/>
    <w:tmpl w:val="C49039D6"/>
    <w:lvl w:ilvl="0" w:tplc="44E0B770">
      <w:start w:val="1"/>
      <w:numFmt w:val="bullet"/>
      <w:lvlText w:val="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F40CBE"/>
    <w:multiLevelType w:val="hybridMultilevel"/>
    <w:tmpl w:val="E052286A"/>
    <w:lvl w:ilvl="0" w:tplc="44E0B7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">
    <w:nsid w:val="20AC1561"/>
    <w:multiLevelType w:val="hybridMultilevel"/>
    <w:tmpl w:val="5322B94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>
    <w:nsid w:val="27FD60AD"/>
    <w:multiLevelType w:val="hybridMultilevel"/>
    <w:tmpl w:val="3F7A89BA"/>
    <w:lvl w:ilvl="0" w:tplc="572A69FC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5F5977"/>
    <w:multiLevelType w:val="hybridMultilevel"/>
    <w:tmpl w:val="03F2AF5E"/>
    <w:lvl w:ilvl="0" w:tplc="6A66383A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6E941A5"/>
    <w:multiLevelType w:val="hybridMultilevel"/>
    <w:tmpl w:val="4E0460BE"/>
    <w:lvl w:ilvl="0" w:tplc="572A69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40792148"/>
    <w:multiLevelType w:val="hybridMultilevel"/>
    <w:tmpl w:val="982C596E"/>
    <w:lvl w:ilvl="0" w:tplc="DAC43038">
      <w:start w:val="1"/>
      <w:numFmt w:val="bullet"/>
      <w:lvlText w:val="-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43DA575B"/>
    <w:multiLevelType w:val="hybridMultilevel"/>
    <w:tmpl w:val="C590A932"/>
    <w:lvl w:ilvl="0" w:tplc="6A66383A">
      <w:start w:val="1"/>
      <w:numFmt w:val="bullet"/>
      <w:lvlText w:val=""/>
      <w:lvlJc w:val="left"/>
      <w:pPr>
        <w:tabs>
          <w:tab w:val="num" w:pos="3814"/>
        </w:tabs>
        <w:ind w:left="3814" w:hanging="360"/>
      </w:pPr>
      <w:rPr>
        <w:rFonts w:ascii="Wingdings" w:hAnsi="Wingdings" w:hint="default"/>
        <w:sz w:val="16"/>
        <w:szCs w:val="16"/>
      </w:rPr>
    </w:lvl>
    <w:lvl w:ilvl="1" w:tplc="44E0B770">
      <w:start w:val="1"/>
      <w:numFmt w:val="bullet"/>
      <w:lvlText w:val="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440A06C4"/>
    <w:multiLevelType w:val="hybridMultilevel"/>
    <w:tmpl w:val="73864846"/>
    <w:lvl w:ilvl="0" w:tplc="A63A7ED0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9511C"/>
    <w:multiLevelType w:val="hybridMultilevel"/>
    <w:tmpl w:val="7B2A9228"/>
    <w:lvl w:ilvl="0" w:tplc="572A69FC">
      <w:start w:val="1"/>
      <w:numFmt w:val="bullet"/>
      <w:lvlText w:val="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5A246DF9"/>
    <w:multiLevelType w:val="hybridMultilevel"/>
    <w:tmpl w:val="55145BAE"/>
    <w:lvl w:ilvl="0" w:tplc="DAC43038">
      <w:start w:val="1"/>
      <w:numFmt w:val="bullet"/>
      <w:lvlText w:val="-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BFE7B4F"/>
    <w:multiLevelType w:val="hybridMultilevel"/>
    <w:tmpl w:val="C4046E78"/>
    <w:lvl w:ilvl="0" w:tplc="47A01F5A">
      <w:start w:val="1"/>
      <w:numFmt w:val="bullet"/>
      <w:lvlText w:val=""/>
      <w:lvlJc w:val="left"/>
      <w:pPr>
        <w:tabs>
          <w:tab w:val="num" w:pos="720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0EC0FFB"/>
    <w:multiLevelType w:val="hybridMultilevel"/>
    <w:tmpl w:val="7AC072E4"/>
    <w:lvl w:ilvl="0" w:tplc="0DDE4F18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962D4E"/>
    <w:multiLevelType w:val="hybridMultilevel"/>
    <w:tmpl w:val="9BCC55B8"/>
    <w:lvl w:ilvl="0" w:tplc="47A01F5A">
      <w:start w:val="1"/>
      <w:numFmt w:val="bullet"/>
      <w:lvlText w:val=""/>
      <w:lvlJc w:val="left"/>
      <w:pPr>
        <w:tabs>
          <w:tab w:val="num" w:pos="11"/>
        </w:tabs>
        <w:ind w:left="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C00866"/>
    <w:multiLevelType w:val="hybridMultilevel"/>
    <w:tmpl w:val="B3F669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27A019D"/>
    <w:multiLevelType w:val="hybridMultilevel"/>
    <w:tmpl w:val="310CF660"/>
    <w:lvl w:ilvl="0" w:tplc="F34C317C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1" w:tplc="572A69FC">
      <w:start w:val="1"/>
      <w:numFmt w:val="bullet"/>
      <w:lvlText w:val=""/>
      <w:lvlJc w:val="left"/>
      <w:pPr>
        <w:tabs>
          <w:tab w:val="num" w:pos="1009"/>
        </w:tabs>
        <w:ind w:left="1009" w:hanging="360"/>
      </w:pPr>
      <w:rPr>
        <w:rFonts w:ascii="Symbol" w:hAnsi="Symbol" w:hint="default"/>
        <w:color w:val="auto"/>
        <w:sz w:val="16"/>
        <w:szCs w:val="1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6"/>
  </w:num>
  <w:num w:numId="14">
    <w:abstractNumId w:val="3"/>
  </w:num>
  <w:num w:numId="15">
    <w:abstractNumId w:val="4"/>
  </w:num>
  <w:num w:numId="16">
    <w:abstractNumId w:val="12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4C2"/>
    <w:rsid w:val="00050E2A"/>
    <w:rsid w:val="000B06DC"/>
    <w:rsid w:val="00161AB2"/>
    <w:rsid w:val="00262E3B"/>
    <w:rsid w:val="003B3B19"/>
    <w:rsid w:val="003C5F01"/>
    <w:rsid w:val="003F69CC"/>
    <w:rsid w:val="00417A06"/>
    <w:rsid w:val="00452FDA"/>
    <w:rsid w:val="00522D8E"/>
    <w:rsid w:val="00561F56"/>
    <w:rsid w:val="00642BE3"/>
    <w:rsid w:val="00647802"/>
    <w:rsid w:val="00653D58"/>
    <w:rsid w:val="00717301"/>
    <w:rsid w:val="007B1E45"/>
    <w:rsid w:val="007C20D5"/>
    <w:rsid w:val="008721A4"/>
    <w:rsid w:val="0090148E"/>
    <w:rsid w:val="009918A6"/>
    <w:rsid w:val="00995FE2"/>
    <w:rsid w:val="009B1548"/>
    <w:rsid w:val="00A03A8C"/>
    <w:rsid w:val="00B2394B"/>
    <w:rsid w:val="00B726BF"/>
    <w:rsid w:val="00B77128"/>
    <w:rsid w:val="00BC21E9"/>
    <w:rsid w:val="00BF3723"/>
    <w:rsid w:val="00C64097"/>
    <w:rsid w:val="00C740FA"/>
    <w:rsid w:val="00CE747A"/>
    <w:rsid w:val="00CF7BDA"/>
    <w:rsid w:val="00D504C2"/>
    <w:rsid w:val="00D90AC2"/>
    <w:rsid w:val="00F139FD"/>
    <w:rsid w:val="00F80262"/>
    <w:rsid w:val="00F94B43"/>
    <w:rsid w:val="00FA2FA1"/>
    <w:rsid w:val="00FA3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504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D50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504C2"/>
  </w:style>
  <w:style w:type="paragraph" w:customStyle="1" w:styleId="a7">
    <w:name w:val="Знак Знак Знак Знак"/>
    <w:basedOn w:val="a"/>
    <w:rsid w:val="00F802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3C5F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AF0067846AB2FC4997A3176BBF89176E4796BA2AC90E64DDFD5A96127C6CB67ABF46DA127C63B43h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EDD1-8635-46E9-83F4-DC4EBA3A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лаховский</dc:creator>
  <cp:lastModifiedBy>Buh</cp:lastModifiedBy>
  <cp:revision>4</cp:revision>
  <cp:lastPrinted>2018-02-20T09:23:00Z</cp:lastPrinted>
  <dcterms:created xsi:type="dcterms:W3CDTF">2018-02-20T09:22:00Z</dcterms:created>
  <dcterms:modified xsi:type="dcterms:W3CDTF">2018-02-28T11:35:00Z</dcterms:modified>
</cp:coreProperties>
</file>